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E9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E9401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 </w:t>
            </w:r>
            <w:r w:rsidR="003A5F64">
              <w:rPr>
                <w:sz w:val="24"/>
                <w:szCs w:val="24"/>
              </w:rPr>
              <w:t xml:space="preserve">  </w:t>
            </w:r>
            <w:r w:rsidR="00E94017">
              <w:rPr>
                <w:sz w:val="24"/>
                <w:szCs w:val="24"/>
              </w:rPr>
              <w:t>дека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940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95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A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е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FE795F">
        <w:tc>
          <w:tcPr>
            <w:tcW w:w="2325" w:type="dxa"/>
          </w:tcPr>
          <w:p w:rsidR="00FE795F" w:rsidRPr="00B24F2E" w:rsidRDefault="00EA46CB" w:rsidP="002646CD">
            <w:pPr>
              <w:jc w:val="center"/>
            </w:pPr>
            <w:r>
              <w:t>Еткуль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6C43FC" w:rsidP="004732B7">
            <w:pPr>
              <w:jc w:val="center"/>
            </w:pPr>
            <w:r>
              <w:t>113</w:t>
            </w:r>
          </w:p>
        </w:tc>
        <w:tc>
          <w:tcPr>
            <w:tcW w:w="1871" w:type="dxa"/>
          </w:tcPr>
          <w:p w:rsidR="00FE795F" w:rsidRPr="00B24F2E" w:rsidRDefault="0099361B" w:rsidP="00CB6E5E">
            <w:pPr>
              <w:jc w:val="center"/>
            </w:pPr>
            <w:r>
              <w:t>1-172</w:t>
            </w:r>
          </w:p>
        </w:tc>
        <w:tc>
          <w:tcPr>
            <w:tcW w:w="1871" w:type="dxa"/>
          </w:tcPr>
          <w:p w:rsidR="00FE795F" w:rsidRPr="00B24F2E" w:rsidRDefault="0099361B" w:rsidP="00E76685">
            <w:pPr>
              <w:jc w:val="center"/>
            </w:pPr>
            <w:r>
              <w:t>75,3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5B4779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307BAC" w:rsidTr="00FE795F">
        <w:tc>
          <w:tcPr>
            <w:tcW w:w="2325" w:type="dxa"/>
          </w:tcPr>
          <w:p w:rsidR="00307BAC" w:rsidRDefault="00307BAC" w:rsidP="009D37DE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5A56F5" w:rsidTr="00133C90">
        <w:trPr>
          <w:trHeight w:val="329"/>
        </w:trPr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CB6E5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E76685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41EE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9163D">
            <w:pPr>
              <w:jc w:val="center"/>
            </w:pPr>
          </w:p>
        </w:tc>
      </w:tr>
      <w:tr w:rsidR="00307BAC" w:rsidTr="00FE795F">
        <w:tc>
          <w:tcPr>
            <w:tcW w:w="2325" w:type="dxa"/>
          </w:tcPr>
          <w:p w:rsidR="00307BAC" w:rsidRDefault="00307BAC" w:rsidP="000F354F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99361B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9361B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99361B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A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74" w:rsidRDefault="00831E74">
      <w:r>
        <w:separator/>
      </w:r>
    </w:p>
  </w:endnote>
  <w:endnote w:type="continuationSeparator" w:id="0">
    <w:p w:rsidR="00831E74" w:rsidRDefault="0083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74" w:rsidRDefault="00831E74">
      <w:r>
        <w:separator/>
      </w:r>
    </w:p>
  </w:footnote>
  <w:footnote w:type="continuationSeparator" w:id="0">
    <w:p w:rsidR="00831E74" w:rsidRDefault="00831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458C"/>
    <w:rsid w:val="000303DB"/>
    <w:rsid w:val="000551F1"/>
    <w:rsid w:val="00060D7B"/>
    <w:rsid w:val="00082A53"/>
    <w:rsid w:val="000E58D4"/>
    <w:rsid w:val="000F354F"/>
    <w:rsid w:val="001003C5"/>
    <w:rsid w:val="00133C90"/>
    <w:rsid w:val="001A65FB"/>
    <w:rsid w:val="001D7B5C"/>
    <w:rsid w:val="001F1454"/>
    <w:rsid w:val="001F7BF2"/>
    <w:rsid w:val="00200404"/>
    <w:rsid w:val="00263A78"/>
    <w:rsid w:val="002646CD"/>
    <w:rsid w:val="002E775C"/>
    <w:rsid w:val="002F21E0"/>
    <w:rsid w:val="00307BAC"/>
    <w:rsid w:val="0032510E"/>
    <w:rsid w:val="00341D31"/>
    <w:rsid w:val="00364CE3"/>
    <w:rsid w:val="00394B93"/>
    <w:rsid w:val="003A5F64"/>
    <w:rsid w:val="003D2855"/>
    <w:rsid w:val="003F2CB1"/>
    <w:rsid w:val="004064F2"/>
    <w:rsid w:val="00426793"/>
    <w:rsid w:val="004579CC"/>
    <w:rsid w:val="00472359"/>
    <w:rsid w:val="004732B7"/>
    <w:rsid w:val="004B55FF"/>
    <w:rsid w:val="004C55D2"/>
    <w:rsid w:val="004D343F"/>
    <w:rsid w:val="004D3E13"/>
    <w:rsid w:val="004E4694"/>
    <w:rsid w:val="00506559"/>
    <w:rsid w:val="005354DD"/>
    <w:rsid w:val="00541EEE"/>
    <w:rsid w:val="0055207B"/>
    <w:rsid w:val="00563B87"/>
    <w:rsid w:val="0059163D"/>
    <w:rsid w:val="005A56F5"/>
    <w:rsid w:val="005B4779"/>
    <w:rsid w:val="006110B6"/>
    <w:rsid w:val="00656278"/>
    <w:rsid w:val="00667981"/>
    <w:rsid w:val="006A3E05"/>
    <w:rsid w:val="006B4264"/>
    <w:rsid w:val="006C3E3B"/>
    <w:rsid w:val="006C43FC"/>
    <w:rsid w:val="006D1275"/>
    <w:rsid w:val="006E061F"/>
    <w:rsid w:val="007028A4"/>
    <w:rsid w:val="00721369"/>
    <w:rsid w:val="007252CB"/>
    <w:rsid w:val="007413E6"/>
    <w:rsid w:val="00745CE3"/>
    <w:rsid w:val="007E041A"/>
    <w:rsid w:val="00831E74"/>
    <w:rsid w:val="00870698"/>
    <w:rsid w:val="008D29E2"/>
    <w:rsid w:val="0096273F"/>
    <w:rsid w:val="00962AD1"/>
    <w:rsid w:val="0099361B"/>
    <w:rsid w:val="009A1CCF"/>
    <w:rsid w:val="009C5E41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25E88"/>
    <w:rsid w:val="00A32848"/>
    <w:rsid w:val="00A35028"/>
    <w:rsid w:val="00A47D4D"/>
    <w:rsid w:val="00A8472B"/>
    <w:rsid w:val="00AB3B9A"/>
    <w:rsid w:val="00AE6864"/>
    <w:rsid w:val="00B1230E"/>
    <w:rsid w:val="00B15A72"/>
    <w:rsid w:val="00B17574"/>
    <w:rsid w:val="00B17E55"/>
    <w:rsid w:val="00B24F2E"/>
    <w:rsid w:val="00B3048C"/>
    <w:rsid w:val="00B656C8"/>
    <w:rsid w:val="00B85DE3"/>
    <w:rsid w:val="00BA0306"/>
    <w:rsid w:val="00BC3528"/>
    <w:rsid w:val="00BE685B"/>
    <w:rsid w:val="00C03C22"/>
    <w:rsid w:val="00C20904"/>
    <w:rsid w:val="00CA7C6E"/>
    <w:rsid w:val="00CB6E5E"/>
    <w:rsid w:val="00D30A12"/>
    <w:rsid w:val="00D32DDF"/>
    <w:rsid w:val="00D4384C"/>
    <w:rsid w:val="00D467CB"/>
    <w:rsid w:val="00D54FE0"/>
    <w:rsid w:val="00D82EF2"/>
    <w:rsid w:val="00D83C9E"/>
    <w:rsid w:val="00D8744C"/>
    <w:rsid w:val="00DB3805"/>
    <w:rsid w:val="00E40301"/>
    <w:rsid w:val="00E629BB"/>
    <w:rsid w:val="00E65AED"/>
    <w:rsid w:val="00E76685"/>
    <w:rsid w:val="00E94017"/>
    <w:rsid w:val="00EA46CB"/>
    <w:rsid w:val="00EC77AB"/>
    <w:rsid w:val="00EE7D2F"/>
    <w:rsid w:val="00EF2ADC"/>
    <w:rsid w:val="00F3327A"/>
    <w:rsid w:val="00F43BB5"/>
    <w:rsid w:val="00F85544"/>
    <w:rsid w:val="00FC1D27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953BB7-F09B-4034-AD67-2671E31A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SAFfd13+rqgkchWsE59w7WcS5fq083lviIPX59264Ec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8yQ8zDm3eVkZLZtg/yT/9DIygh9qUsW71T0Y7GCN1S0=</DigestValue>
    </Reference>
  </SignedInfo>
  <SignatureValue>VAveSgVyfrsCqUWsdf84s82qvNW0FeD6oUxb00hgj6NP3r+xVXrI6VV5YTuin74N
pt8oaypiOIj9xL0IvG7tWw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r/ySxBpQgKFNitTJxLsAUTTPSBI=</DigestValue>
      </Reference>
      <Reference URI="/word/endnotes.xml?ContentType=application/vnd.openxmlformats-officedocument.wordprocessingml.endnotes+xml">
        <DigestMethod Algorithm="http://www.w3.org/2000/09/xmldsig#sha1"/>
        <DigestValue>xOp9TCLK22eQuvIcn+s92PBz2LY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footnotes.xml?ContentType=application/vnd.openxmlformats-officedocument.wordprocessingml.footnotes+xml">
        <DigestMethod Algorithm="http://www.w3.org/2000/09/xmldsig#sha1"/>
        <DigestValue>qvjuN9zBhQmF1LXxcbPDDbViBXE=</DigestValue>
      </Reference>
      <Reference URI="/word/settings.xml?ContentType=application/vnd.openxmlformats-officedocument.wordprocessingml.settings+xml">
        <DigestMethod Algorithm="http://www.w3.org/2000/09/xmldsig#sha1"/>
        <DigestValue>EJYTOu5cG2WFVItc6nCb5xdNDts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07:3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7:34:51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SePBHKHRXPWxbgVwU//hUcgIKhyYQT5HiUeYZmeAe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hugxju3M3M3yURwUhXYsP1ww0d0hBKfoBRiorweYQI=</DigestValue>
    </Reference>
  </SignedInfo>
  <SignatureValue>hQ5mKEU9zrnKY5T4bgmvCDyDXcwmCxjA40ZqGJvZPdcFaAPqax45lPgtdOsySqZj
cCSSfayll5DowLBWp+fbC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settings.xml?ContentType=application/vnd.openxmlformats-officedocument.wordprocessingml.settings+xml">
        <DigestMethod Algorithm="http://www.w3.org/2000/09/xmldsig#sha1"/>
        <DigestValue>EJYTOu5cG2WFVItc6nCb5xdNDt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qvjuN9zBhQmF1LXxcbPDDbViBXE=</DigestValue>
      </Reference>
      <Reference URI="/word/endnotes.xml?ContentType=application/vnd.openxmlformats-officedocument.wordprocessingml.endnotes+xml">
        <DigestMethod Algorithm="http://www.w3.org/2000/09/xmldsig#sha1"/>
        <DigestValue>xOp9TCLK22eQuvIcn+s92PBz2LY=</DigestValue>
      </Reference>
      <Reference URI="/word/document.xml?ContentType=application/vnd.openxmlformats-officedocument.wordprocessingml.document.main+xml">
        <DigestMethod Algorithm="http://www.w3.org/2000/09/xmldsig#sha1"/>
        <DigestValue>r/ySxBpQgKFNitTJxLsAUTTPSBI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31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31:35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m0uIM9sjYPBFXmF0h/q5HRxFeRTrKOTLrIbNW3Hx/k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3lq81sfWBwn30FyVoMBLP+2tL787xR6kd730fV4SS8=</DigestValue>
    </Reference>
  </SignedInfo>
  <SignatureValue>kWVKHgPe/gKFlEKHIaJ2uBJW/nfw3zm04+8bD4GeGYmasco/WV1yoHN4qXtVNOmk
7ooeQcoVY/4QASiGOcQxV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settings.xml?ContentType=application/vnd.openxmlformats-officedocument.wordprocessingml.settings+xml">
        <DigestMethod Algorithm="http://www.w3.org/2000/09/xmldsig#sha1"/>
        <DigestValue>EJYTOu5cG2WFVItc6nCb5xdNDt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qvjuN9zBhQmF1LXxcbPDDbViBXE=</DigestValue>
      </Reference>
      <Reference URI="/word/endnotes.xml?ContentType=application/vnd.openxmlformats-officedocument.wordprocessingml.endnotes+xml">
        <DigestMethod Algorithm="http://www.w3.org/2000/09/xmldsig#sha1"/>
        <DigestValue>xOp9TCLK22eQuvIcn+s92PBz2LY=</DigestValue>
      </Reference>
      <Reference URI="/word/document.xml?ContentType=application/vnd.openxmlformats-officedocument.wordprocessingml.document.main+xml">
        <DigestMethod Algorithm="http://www.w3.org/2000/09/xmldsig#sha1"/>
        <DigestValue>r/ySxBpQgKFNitTJxLsAUTTPSBI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31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31:43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7DBF-4CBB-44B5-83D2-312C5CD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46</cp:revision>
  <cp:lastPrinted>2017-05-04T04:33:00Z</cp:lastPrinted>
  <dcterms:created xsi:type="dcterms:W3CDTF">2017-05-05T09:00:00Z</dcterms:created>
  <dcterms:modified xsi:type="dcterms:W3CDTF">2017-12-21T07:34:00Z</dcterms:modified>
</cp:coreProperties>
</file>